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70" w:rsidRPr="00300922" w:rsidRDefault="00300922" w:rsidP="00300922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922">
        <w:rPr>
          <w:rFonts w:ascii="Times New Roman" w:hAnsi="Times New Roman" w:cs="Times New Roman"/>
          <w:b/>
          <w:sz w:val="26"/>
          <w:szCs w:val="26"/>
        </w:rPr>
        <w:t xml:space="preserve">LEI </w:t>
      </w:r>
      <w:r w:rsidR="00165DE9">
        <w:rPr>
          <w:rFonts w:ascii="Times New Roman" w:hAnsi="Times New Roman" w:cs="Times New Roman"/>
          <w:b/>
          <w:sz w:val="26"/>
          <w:szCs w:val="26"/>
        </w:rPr>
        <w:t>MUNICIPAL</w:t>
      </w:r>
      <w:r w:rsidRPr="00300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04D" w:rsidRPr="00300922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165DE9">
        <w:rPr>
          <w:rFonts w:ascii="Times New Roman" w:hAnsi="Times New Roman" w:cs="Times New Roman"/>
          <w:b/>
          <w:sz w:val="26"/>
          <w:szCs w:val="26"/>
        </w:rPr>
        <w:t>2171</w:t>
      </w:r>
      <w:r w:rsidRPr="00300922">
        <w:rPr>
          <w:rFonts w:ascii="Times New Roman" w:hAnsi="Times New Roman" w:cs="Times New Roman"/>
          <w:b/>
          <w:sz w:val="26"/>
          <w:szCs w:val="26"/>
        </w:rPr>
        <w:t>,</w:t>
      </w:r>
      <w:r w:rsidR="00FB5911" w:rsidRPr="00300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DE9">
        <w:rPr>
          <w:rFonts w:ascii="Times New Roman" w:hAnsi="Times New Roman" w:cs="Times New Roman"/>
          <w:b/>
          <w:sz w:val="26"/>
          <w:szCs w:val="26"/>
        </w:rPr>
        <w:t>de 18</w:t>
      </w:r>
      <w:r w:rsidR="00130E73">
        <w:rPr>
          <w:rFonts w:ascii="Times New Roman" w:hAnsi="Times New Roman" w:cs="Times New Roman"/>
          <w:b/>
          <w:sz w:val="26"/>
          <w:szCs w:val="26"/>
        </w:rPr>
        <w:t xml:space="preserve"> de dezembr</w:t>
      </w:r>
      <w:r w:rsidRPr="00300922">
        <w:rPr>
          <w:rFonts w:ascii="Times New Roman" w:hAnsi="Times New Roman" w:cs="Times New Roman"/>
          <w:b/>
          <w:sz w:val="26"/>
          <w:szCs w:val="26"/>
        </w:rPr>
        <w:t>o de 2014.</w:t>
      </w:r>
    </w:p>
    <w:p w:rsidR="00EF698C" w:rsidRPr="00300922" w:rsidRDefault="00EF698C" w:rsidP="00EF698C">
      <w:pPr>
        <w:pStyle w:val="SemEspaamento"/>
        <w:rPr>
          <w:rFonts w:ascii="Times New Roman" w:hAnsi="Times New Roman" w:cs="Times New Roman"/>
          <w:sz w:val="26"/>
          <w:szCs w:val="26"/>
        </w:rPr>
      </w:pPr>
    </w:p>
    <w:p w:rsidR="00EF698C" w:rsidRPr="00165DE9" w:rsidRDefault="00EF698C" w:rsidP="006D404D">
      <w:pPr>
        <w:ind w:left="2832"/>
        <w:jc w:val="both"/>
        <w:rPr>
          <w:b/>
          <w:i/>
        </w:rPr>
      </w:pPr>
      <w:r w:rsidRPr="00165DE9">
        <w:rPr>
          <w:b/>
          <w:i/>
        </w:rPr>
        <w:t xml:space="preserve">ESTENDE AOS </w:t>
      </w:r>
      <w:r w:rsidR="006D404D" w:rsidRPr="00165DE9">
        <w:rPr>
          <w:b/>
          <w:i/>
        </w:rPr>
        <w:t>AGENTES POLÍTICOS – VEREADORES</w:t>
      </w:r>
      <w:r w:rsidR="00300922" w:rsidRPr="00165DE9">
        <w:rPr>
          <w:b/>
          <w:i/>
        </w:rPr>
        <w:t xml:space="preserve">, </w:t>
      </w:r>
      <w:r w:rsidRPr="00165DE9">
        <w:rPr>
          <w:b/>
          <w:i/>
        </w:rPr>
        <w:t>PRESIDENTE DA CAMARA, PREFEITO, VICE-PREFEITO E SECRETÁRIOS MUNICIPAIS</w:t>
      </w:r>
      <w:r w:rsidR="00300922" w:rsidRPr="00165DE9">
        <w:rPr>
          <w:b/>
          <w:i/>
        </w:rPr>
        <w:t xml:space="preserve"> –</w:t>
      </w:r>
      <w:r w:rsidRPr="00165DE9">
        <w:rPr>
          <w:b/>
          <w:i/>
        </w:rPr>
        <w:t xml:space="preserve"> </w:t>
      </w:r>
      <w:r w:rsidR="00300922" w:rsidRPr="00165DE9">
        <w:rPr>
          <w:b/>
          <w:i/>
        </w:rPr>
        <w:t xml:space="preserve">E AOS SERVIDORES DA CÂMARA DE VEREADORES </w:t>
      </w:r>
      <w:r w:rsidRPr="00165DE9">
        <w:rPr>
          <w:b/>
          <w:i/>
        </w:rPr>
        <w:t>A</w:t>
      </w:r>
      <w:r w:rsidR="00300922" w:rsidRPr="00165DE9">
        <w:rPr>
          <w:b/>
          <w:i/>
        </w:rPr>
        <w:t xml:space="preserve"> </w:t>
      </w:r>
      <w:r w:rsidRPr="00165DE9">
        <w:rPr>
          <w:b/>
          <w:i/>
        </w:rPr>
        <w:t>REVISÃO GERAL ANUAL DE AUMENTO NOS VENCIMENTOS DOS SERVIDORES MUNICIPAIS ATIVOS E INATIVOS DO Q</w:t>
      </w:r>
      <w:r w:rsidR="00545EAE" w:rsidRPr="00165DE9">
        <w:rPr>
          <w:b/>
          <w:i/>
        </w:rPr>
        <w:t>UADRO GERAL, E DA OUTRAS PROVIDÊ</w:t>
      </w:r>
      <w:r w:rsidRPr="00165DE9">
        <w:rPr>
          <w:b/>
          <w:i/>
        </w:rPr>
        <w:t>NCIAS.</w:t>
      </w:r>
    </w:p>
    <w:p w:rsidR="00300922" w:rsidRPr="00300922" w:rsidRDefault="00300922" w:rsidP="00300922">
      <w:pPr>
        <w:ind w:firstLine="1620"/>
        <w:jc w:val="both"/>
        <w:rPr>
          <w:b/>
          <w:sz w:val="26"/>
          <w:szCs w:val="26"/>
        </w:rPr>
      </w:pPr>
    </w:p>
    <w:p w:rsidR="00300922" w:rsidRDefault="00165DE9" w:rsidP="0030092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ANTONIO SARTORI, </w:t>
      </w:r>
      <w:r w:rsidRPr="00165DE9">
        <w:rPr>
          <w:sz w:val="26"/>
          <w:szCs w:val="26"/>
        </w:rPr>
        <w:t>P</w:t>
      </w:r>
      <w:r>
        <w:rPr>
          <w:sz w:val="26"/>
          <w:szCs w:val="26"/>
        </w:rPr>
        <w:t xml:space="preserve">refeito Municipal </w:t>
      </w:r>
      <w:r w:rsidR="00300922" w:rsidRPr="00300922">
        <w:rPr>
          <w:sz w:val="26"/>
          <w:szCs w:val="26"/>
        </w:rPr>
        <w:t>de Campo Novo</w:t>
      </w:r>
      <w:r w:rsidR="00EF698C" w:rsidRPr="00300922">
        <w:rPr>
          <w:sz w:val="26"/>
          <w:szCs w:val="26"/>
        </w:rPr>
        <w:t>, Estado do Rio Grande do Sul,</w:t>
      </w:r>
      <w:r>
        <w:rPr>
          <w:sz w:val="26"/>
          <w:szCs w:val="26"/>
        </w:rPr>
        <w:t xml:space="preserve"> no uso de suas atribuições legais que lhe são conferidas pela Lei Orgânica Municipal, </w:t>
      </w:r>
      <w:r w:rsidRPr="00165DE9">
        <w:rPr>
          <w:b/>
          <w:sz w:val="26"/>
          <w:szCs w:val="26"/>
        </w:rPr>
        <w:t>FAÇO SABER</w:t>
      </w:r>
      <w:r>
        <w:rPr>
          <w:sz w:val="26"/>
          <w:szCs w:val="26"/>
        </w:rPr>
        <w:t xml:space="preserve"> que a Câmara Municipal de Vereadores aprovou e que sanciono e promulgo a seguinte Lei.</w:t>
      </w:r>
    </w:p>
    <w:p w:rsidR="00EF698C" w:rsidRPr="00300922" w:rsidRDefault="00EF698C" w:rsidP="00EF698C">
      <w:pPr>
        <w:jc w:val="both"/>
        <w:rPr>
          <w:sz w:val="26"/>
          <w:szCs w:val="26"/>
        </w:rPr>
      </w:pPr>
    </w:p>
    <w:p w:rsidR="00165DE9" w:rsidRPr="00300922" w:rsidRDefault="00300922" w:rsidP="00EF698C">
      <w:pPr>
        <w:jc w:val="both"/>
        <w:rPr>
          <w:sz w:val="26"/>
          <w:szCs w:val="26"/>
        </w:rPr>
      </w:pPr>
      <w:r w:rsidRPr="00300922">
        <w:rPr>
          <w:b/>
          <w:sz w:val="26"/>
          <w:szCs w:val="26"/>
        </w:rPr>
        <w:tab/>
      </w:r>
      <w:r w:rsidR="00EF698C" w:rsidRPr="00300922">
        <w:rPr>
          <w:sz w:val="26"/>
          <w:szCs w:val="26"/>
        </w:rPr>
        <w:t>Art. 1° Em conformidade com o di</w:t>
      </w:r>
      <w:r w:rsidR="00FB5911" w:rsidRPr="00300922">
        <w:rPr>
          <w:sz w:val="26"/>
          <w:szCs w:val="26"/>
        </w:rPr>
        <w:t>sposto na Lei Municipal n° 2068/12</w:t>
      </w:r>
      <w:r w:rsidR="00EF698C" w:rsidRPr="00300922">
        <w:rPr>
          <w:sz w:val="26"/>
          <w:szCs w:val="26"/>
        </w:rPr>
        <w:t xml:space="preserve"> que fixa a remuneração dos vereadores e d</w:t>
      </w:r>
      <w:r w:rsidR="00585E3F" w:rsidRPr="00300922">
        <w:rPr>
          <w:sz w:val="26"/>
          <w:szCs w:val="26"/>
        </w:rPr>
        <w:t xml:space="preserve">o Presidente da Câmara de Vereadores, </w:t>
      </w:r>
      <w:r w:rsidR="00FB5911" w:rsidRPr="00300922">
        <w:rPr>
          <w:sz w:val="26"/>
          <w:szCs w:val="26"/>
        </w:rPr>
        <w:t>a Lei Municipal n°2069/12</w:t>
      </w:r>
      <w:r w:rsidR="00EF698C" w:rsidRPr="00300922">
        <w:rPr>
          <w:sz w:val="26"/>
          <w:szCs w:val="26"/>
        </w:rPr>
        <w:t xml:space="preserve"> que fixou a remuneração do </w:t>
      </w:r>
      <w:r w:rsidR="00FB5911" w:rsidRPr="00300922">
        <w:rPr>
          <w:sz w:val="26"/>
          <w:szCs w:val="26"/>
        </w:rPr>
        <w:t>Prefeito e do Vice-Prefeito</w:t>
      </w:r>
      <w:r w:rsidR="00585E3F" w:rsidRPr="00300922">
        <w:rPr>
          <w:sz w:val="26"/>
          <w:szCs w:val="26"/>
        </w:rPr>
        <w:t xml:space="preserve"> e </w:t>
      </w:r>
      <w:r w:rsidR="00FB5911" w:rsidRPr="00300922">
        <w:rPr>
          <w:sz w:val="26"/>
          <w:szCs w:val="26"/>
        </w:rPr>
        <w:t>a Lei Municipal n°2070/12</w:t>
      </w:r>
      <w:r w:rsidR="00EF698C" w:rsidRPr="00300922">
        <w:rPr>
          <w:sz w:val="26"/>
          <w:szCs w:val="26"/>
        </w:rPr>
        <w:t xml:space="preserve"> que fixou os subsídios dos secretários municipais, fica estendido aos agentes políticos</w:t>
      </w:r>
      <w:r>
        <w:rPr>
          <w:sz w:val="26"/>
          <w:szCs w:val="26"/>
        </w:rPr>
        <w:t xml:space="preserve"> </w:t>
      </w:r>
      <w:r w:rsidR="00EF698C" w:rsidRPr="00300922">
        <w:rPr>
          <w:sz w:val="26"/>
          <w:szCs w:val="26"/>
        </w:rPr>
        <w:t>acima referidos</w:t>
      </w:r>
      <w:r>
        <w:rPr>
          <w:sz w:val="26"/>
          <w:szCs w:val="26"/>
        </w:rPr>
        <w:t xml:space="preserve"> </w:t>
      </w:r>
      <w:r w:rsidR="00EF698C" w:rsidRPr="00300922">
        <w:rPr>
          <w:sz w:val="26"/>
          <w:szCs w:val="26"/>
        </w:rPr>
        <w:t xml:space="preserve">a </w:t>
      </w:r>
      <w:r>
        <w:rPr>
          <w:sz w:val="26"/>
          <w:szCs w:val="26"/>
        </w:rPr>
        <w:t>“revisão salarial anual” de 9</w:t>
      </w:r>
      <w:r w:rsidR="00FB5911" w:rsidRPr="00300922">
        <w:rPr>
          <w:sz w:val="26"/>
          <w:szCs w:val="26"/>
        </w:rPr>
        <w:t>% (</w:t>
      </w:r>
      <w:r>
        <w:rPr>
          <w:sz w:val="26"/>
          <w:szCs w:val="26"/>
        </w:rPr>
        <w:t xml:space="preserve">nove </w:t>
      </w:r>
      <w:r w:rsidR="00585E3F" w:rsidRPr="00300922">
        <w:rPr>
          <w:sz w:val="26"/>
          <w:szCs w:val="26"/>
        </w:rPr>
        <w:t xml:space="preserve">por cento), </w:t>
      </w:r>
      <w:r w:rsidR="00EF698C" w:rsidRPr="00300922">
        <w:rPr>
          <w:sz w:val="26"/>
          <w:szCs w:val="26"/>
        </w:rPr>
        <w:t>concedido ao quadro geral de servidores do município, ativos e inativos</w:t>
      </w:r>
      <w:r w:rsidR="00545EAE">
        <w:rPr>
          <w:sz w:val="26"/>
          <w:szCs w:val="26"/>
        </w:rPr>
        <w:t>, a partir 1° de j</w:t>
      </w:r>
      <w:r>
        <w:rPr>
          <w:sz w:val="26"/>
          <w:szCs w:val="26"/>
        </w:rPr>
        <w:t>aneiro de 2015</w:t>
      </w:r>
      <w:r w:rsidR="00EF698C" w:rsidRPr="00300922">
        <w:rPr>
          <w:sz w:val="26"/>
          <w:szCs w:val="26"/>
        </w:rPr>
        <w:t>.</w:t>
      </w:r>
    </w:p>
    <w:p w:rsidR="00EF698C" w:rsidRPr="00300922" w:rsidRDefault="00300922" w:rsidP="00EF698C">
      <w:pPr>
        <w:jc w:val="both"/>
        <w:rPr>
          <w:sz w:val="26"/>
          <w:szCs w:val="26"/>
        </w:rPr>
      </w:pPr>
      <w:r w:rsidRPr="00300922">
        <w:rPr>
          <w:sz w:val="26"/>
          <w:szCs w:val="26"/>
        </w:rPr>
        <w:tab/>
      </w:r>
      <w:r w:rsidR="00585E3F" w:rsidRPr="00300922">
        <w:rPr>
          <w:sz w:val="26"/>
          <w:szCs w:val="26"/>
        </w:rPr>
        <w:t>Parágrafo Ú</w:t>
      </w:r>
      <w:r w:rsidR="00EF698C" w:rsidRPr="00300922">
        <w:rPr>
          <w:sz w:val="26"/>
          <w:szCs w:val="26"/>
        </w:rPr>
        <w:t>nico</w:t>
      </w:r>
      <w:r w:rsidRPr="00300922">
        <w:rPr>
          <w:sz w:val="26"/>
          <w:szCs w:val="26"/>
        </w:rPr>
        <w:t xml:space="preserve">. </w:t>
      </w:r>
      <w:r w:rsidR="00EF698C" w:rsidRPr="00300922">
        <w:rPr>
          <w:sz w:val="26"/>
          <w:szCs w:val="26"/>
        </w:rPr>
        <w:t>Estende-se, também, a revisão que trata o artigo 1° aos servidores ativos e inativos da Câmara Municipal de Vereadores.</w:t>
      </w:r>
    </w:p>
    <w:p w:rsidR="00EF698C" w:rsidRPr="00300922" w:rsidRDefault="00EF698C" w:rsidP="00EF698C">
      <w:pPr>
        <w:jc w:val="both"/>
        <w:rPr>
          <w:sz w:val="26"/>
          <w:szCs w:val="26"/>
        </w:rPr>
      </w:pPr>
    </w:p>
    <w:p w:rsidR="00EF698C" w:rsidRPr="00300922" w:rsidRDefault="00300922" w:rsidP="00EF698C">
      <w:pPr>
        <w:jc w:val="both"/>
        <w:rPr>
          <w:sz w:val="26"/>
          <w:szCs w:val="26"/>
        </w:rPr>
      </w:pPr>
      <w:r w:rsidRPr="00300922">
        <w:rPr>
          <w:sz w:val="26"/>
          <w:szCs w:val="26"/>
        </w:rPr>
        <w:tab/>
      </w:r>
      <w:r w:rsidR="00EF698C" w:rsidRPr="00300922">
        <w:rPr>
          <w:sz w:val="26"/>
          <w:szCs w:val="26"/>
        </w:rPr>
        <w:t>Art.</w:t>
      </w:r>
      <w:r w:rsidRPr="00300922">
        <w:rPr>
          <w:sz w:val="26"/>
          <w:szCs w:val="26"/>
        </w:rPr>
        <w:t xml:space="preserve"> 2°</w:t>
      </w:r>
      <w:r w:rsidR="00EF698C" w:rsidRPr="00300922">
        <w:rPr>
          <w:sz w:val="26"/>
          <w:szCs w:val="26"/>
        </w:rPr>
        <w:t xml:space="preserve"> A revisão que trata esta Lei está prevista na LDO - Lei de Diretrizes Orçamentárias. </w:t>
      </w:r>
    </w:p>
    <w:p w:rsidR="00EF698C" w:rsidRPr="00300922" w:rsidRDefault="00EF698C" w:rsidP="00EF698C">
      <w:pPr>
        <w:jc w:val="both"/>
        <w:rPr>
          <w:sz w:val="26"/>
          <w:szCs w:val="26"/>
        </w:rPr>
      </w:pPr>
    </w:p>
    <w:p w:rsidR="00EF698C" w:rsidRPr="00300922" w:rsidRDefault="00300922" w:rsidP="00EF69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F698C" w:rsidRPr="00300922">
        <w:rPr>
          <w:sz w:val="26"/>
          <w:szCs w:val="26"/>
        </w:rPr>
        <w:t>Art. 3</w:t>
      </w:r>
      <w:r w:rsidRPr="00300922">
        <w:rPr>
          <w:sz w:val="26"/>
          <w:szCs w:val="26"/>
        </w:rPr>
        <w:t xml:space="preserve">° </w:t>
      </w:r>
      <w:r w:rsidR="00EF698C" w:rsidRPr="00300922">
        <w:rPr>
          <w:sz w:val="26"/>
          <w:szCs w:val="26"/>
        </w:rPr>
        <w:t>As despesas decorrentes desta Lei correrão por conta das dotações orçamentárias especificadas constantes da Lei de meios vigentes.</w:t>
      </w:r>
    </w:p>
    <w:p w:rsidR="00EF698C" w:rsidRPr="00300922" w:rsidRDefault="00EF698C" w:rsidP="00EF698C">
      <w:pPr>
        <w:jc w:val="both"/>
        <w:rPr>
          <w:i/>
          <w:sz w:val="26"/>
          <w:szCs w:val="26"/>
          <w:u w:val="single"/>
        </w:rPr>
      </w:pPr>
    </w:p>
    <w:p w:rsidR="00EF698C" w:rsidRPr="00300922" w:rsidRDefault="00300922" w:rsidP="00EF69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F698C" w:rsidRPr="00300922">
        <w:rPr>
          <w:sz w:val="26"/>
          <w:szCs w:val="26"/>
        </w:rPr>
        <w:t>Art. 4° Revogadas as disposições em contrario, esta Lei entr</w:t>
      </w:r>
      <w:r w:rsidR="00FB5911" w:rsidRPr="00300922">
        <w:rPr>
          <w:sz w:val="26"/>
          <w:szCs w:val="26"/>
        </w:rPr>
        <w:t>ara</w:t>
      </w:r>
      <w:r w:rsidR="00EF698C" w:rsidRPr="00300922">
        <w:rPr>
          <w:sz w:val="26"/>
          <w:szCs w:val="26"/>
        </w:rPr>
        <w:t xml:space="preserve"> em vigor na data de sua publicação.</w:t>
      </w:r>
    </w:p>
    <w:p w:rsidR="00EF698C" w:rsidRPr="00300922" w:rsidRDefault="00EF698C" w:rsidP="00EF698C">
      <w:pPr>
        <w:jc w:val="both"/>
        <w:rPr>
          <w:sz w:val="26"/>
          <w:szCs w:val="26"/>
        </w:rPr>
      </w:pPr>
    </w:p>
    <w:p w:rsidR="00EF698C" w:rsidRPr="00300922" w:rsidRDefault="00300922" w:rsidP="00EF698C">
      <w:pPr>
        <w:jc w:val="both"/>
        <w:rPr>
          <w:sz w:val="26"/>
          <w:szCs w:val="26"/>
        </w:rPr>
      </w:pPr>
      <w:r w:rsidRPr="00300922">
        <w:rPr>
          <w:b/>
          <w:sz w:val="26"/>
          <w:szCs w:val="26"/>
        </w:rPr>
        <w:tab/>
      </w:r>
      <w:r w:rsidR="00EF698C" w:rsidRPr="00300922">
        <w:rPr>
          <w:b/>
          <w:sz w:val="26"/>
          <w:szCs w:val="26"/>
        </w:rPr>
        <w:t xml:space="preserve">GABINETE DO </w:t>
      </w:r>
      <w:r w:rsidR="00165DE9">
        <w:rPr>
          <w:b/>
          <w:sz w:val="26"/>
          <w:szCs w:val="26"/>
        </w:rPr>
        <w:t>PREFEITO MUNICIPAL</w:t>
      </w:r>
      <w:r w:rsidR="00EF698C" w:rsidRPr="00300922">
        <w:rPr>
          <w:b/>
          <w:sz w:val="26"/>
          <w:szCs w:val="26"/>
        </w:rPr>
        <w:t xml:space="preserve"> DE CAMPO NOVO (RS), </w:t>
      </w:r>
      <w:r w:rsidR="00165DE9">
        <w:rPr>
          <w:b/>
          <w:sz w:val="26"/>
          <w:szCs w:val="26"/>
        </w:rPr>
        <w:t>aos 18</w:t>
      </w:r>
      <w:r w:rsidRPr="00300922">
        <w:rPr>
          <w:b/>
          <w:sz w:val="26"/>
          <w:szCs w:val="26"/>
        </w:rPr>
        <w:t xml:space="preserve"> </w:t>
      </w:r>
      <w:r w:rsidR="00FB5911" w:rsidRPr="00300922">
        <w:rPr>
          <w:b/>
          <w:sz w:val="26"/>
          <w:szCs w:val="26"/>
        </w:rPr>
        <w:t xml:space="preserve">dias do mês de </w:t>
      </w:r>
      <w:r w:rsidRPr="00300922">
        <w:rPr>
          <w:b/>
          <w:sz w:val="26"/>
          <w:szCs w:val="26"/>
        </w:rPr>
        <w:t xml:space="preserve">dezembro </w:t>
      </w:r>
      <w:r w:rsidR="00FB5911" w:rsidRPr="00300922">
        <w:rPr>
          <w:b/>
          <w:sz w:val="26"/>
          <w:szCs w:val="26"/>
        </w:rPr>
        <w:t>de 2014</w:t>
      </w:r>
      <w:r w:rsidR="00EF698C" w:rsidRPr="00300922">
        <w:rPr>
          <w:b/>
          <w:sz w:val="26"/>
          <w:szCs w:val="26"/>
        </w:rPr>
        <w:t xml:space="preserve">. </w:t>
      </w:r>
    </w:p>
    <w:p w:rsidR="00EF698C" w:rsidRPr="00300922" w:rsidRDefault="00EF698C" w:rsidP="00EF698C">
      <w:pPr>
        <w:jc w:val="both"/>
        <w:rPr>
          <w:sz w:val="26"/>
          <w:szCs w:val="26"/>
        </w:rPr>
      </w:pPr>
    </w:p>
    <w:p w:rsidR="00300922" w:rsidRPr="00165DE9" w:rsidRDefault="00165DE9" w:rsidP="00165DE9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65DE9">
        <w:rPr>
          <w:b/>
          <w:sz w:val="26"/>
          <w:szCs w:val="26"/>
        </w:rPr>
        <w:t>ANTONIO SARTORI</w:t>
      </w:r>
    </w:p>
    <w:p w:rsidR="00165DE9" w:rsidRPr="00300922" w:rsidRDefault="00165DE9" w:rsidP="00165DE9">
      <w:pPr>
        <w:rPr>
          <w:b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Prefeito Municipal</w:t>
      </w:r>
    </w:p>
    <w:p w:rsidR="00EF698C" w:rsidRPr="00300922" w:rsidRDefault="00EF698C" w:rsidP="00EF698C">
      <w:pPr>
        <w:rPr>
          <w:b/>
          <w:sz w:val="26"/>
          <w:szCs w:val="26"/>
        </w:rPr>
      </w:pPr>
    </w:p>
    <w:p w:rsidR="00EF698C" w:rsidRDefault="00EF698C" w:rsidP="00EF698C">
      <w:pPr>
        <w:rPr>
          <w:b/>
          <w:sz w:val="26"/>
          <w:szCs w:val="26"/>
        </w:rPr>
      </w:pPr>
      <w:r w:rsidRPr="00300922">
        <w:rPr>
          <w:b/>
          <w:sz w:val="26"/>
          <w:szCs w:val="26"/>
        </w:rPr>
        <w:t xml:space="preserve">REGISTRE-SE E PUBLIQUE-SE </w:t>
      </w:r>
    </w:p>
    <w:p w:rsidR="00EF698C" w:rsidRPr="00300922" w:rsidRDefault="00EF698C" w:rsidP="00EF698C">
      <w:pPr>
        <w:rPr>
          <w:b/>
          <w:sz w:val="26"/>
          <w:szCs w:val="26"/>
        </w:rPr>
      </w:pPr>
    </w:p>
    <w:p w:rsidR="00165DE9" w:rsidRDefault="00165DE9" w:rsidP="00585E3F">
      <w:pPr>
        <w:rPr>
          <w:b/>
          <w:sz w:val="26"/>
          <w:szCs w:val="26"/>
        </w:rPr>
      </w:pPr>
      <w:r>
        <w:rPr>
          <w:b/>
          <w:sz w:val="26"/>
          <w:szCs w:val="26"/>
        </w:rPr>
        <w:t>ROBRIANE DA SILVA</w:t>
      </w:r>
    </w:p>
    <w:p w:rsidR="00EF698C" w:rsidRPr="00165DE9" w:rsidRDefault="00165DE9" w:rsidP="00585E3F">
      <w:pPr>
        <w:rPr>
          <w:sz w:val="26"/>
          <w:szCs w:val="26"/>
        </w:rPr>
      </w:pPr>
      <w:r w:rsidRPr="00165DE9">
        <w:rPr>
          <w:sz w:val="26"/>
          <w:szCs w:val="26"/>
        </w:rPr>
        <w:t>Secretária de Administração</w:t>
      </w:r>
    </w:p>
    <w:sectPr w:rsidR="00EF698C" w:rsidRPr="00165DE9" w:rsidSect="00300922">
      <w:pgSz w:w="11906" w:h="16838"/>
      <w:pgMar w:top="2552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698C"/>
    <w:rsid w:val="00130E73"/>
    <w:rsid w:val="00165DE9"/>
    <w:rsid w:val="00300922"/>
    <w:rsid w:val="00346252"/>
    <w:rsid w:val="004F68DB"/>
    <w:rsid w:val="00545EAE"/>
    <w:rsid w:val="00585E3F"/>
    <w:rsid w:val="006B47AE"/>
    <w:rsid w:val="006D404D"/>
    <w:rsid w:val="00A65806"/>
    <w:rsid w:val="00AB4536"/>
    <w:rsid w:val="00AC28C5"/>
    <w:rsid w:val="00DE2370"/>
    <w:rsid w:val="00EF698C"/>
    <w:rsid w:val="00FB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943D8-FED3-407E-A4A9-2804AA7B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698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9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F01F-E06E-4A7E-8330-EE5172F3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Pessoal</cp:lastModifiedBy>
  <cp:revision>4</cp:revision>
  <cp:lastPrinted>2014-12-18T10:28:00Z</cp:lastPrinted>
  <dcterms:created xsi:type="dcterms:W3CDTF">2014-12-18T10:24:00Z</dcterms:created>
  <dcterms:modified xsi:type="dcterms:W3CDTF">2014-12-18T10:30:00Z</dcterms:modified>
</cp:coreProperties>
</file>